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66" w:rsidRDefault="00C64B66" w:rsidP="00C64B66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C64B66" w:rsidRPr="00C64B66" w:rsidRDefault="00C64B66" w:rsidP="00C64B66">
      <w:pPr>
        <w:jc w:val="center"/>
        <w:rPr>
          <w:rFonts w:ascii="Arial" w:hAnsi="Arial" w:cs="Arial"/>
          <w:sz w:val="44"/>
          <w:szCs w:val="44"/>
          <w:lang w:val="en-US"/>
        </w:rPr>
      </w:pPr>
      <w:proofErr w:type="spellStart"/>
      <w:r w:rsidRPr="00C64B66">
        <w:rPr>
          <w:rFonts w:ascii="Arial" w:hAnsi="Arial" w:cs="Arial"/>
          <w:sz w:val="44"/>
          <w:szCs w:val="44"/>
          <w:lang w:val="en-US"/>
        </w:rPr>
        <w:t>Analisys</w:t>
      </w:r>
      <w:proofErr w:type="spellEnd"/>
      <w:r w:rsidRPr="00C64B66">
        <w:rPr>
          <w:rFonts w:ascii="Arial" w:hAnsi="Arial" w:cs="Arial"/>
          <w:sz w:val="44"/>
          <w:szCs w:val="44"/>
          <w:lang w:val="en-US"/>
        </w:rPr>
        <w:t xml:space="preserve"> </w:t>
      </w:r>
      <w:r w:rsidRPr="00C64B66">
        <w:rPr>
          <w:rFonts w:ascii="Arial" w:hAnsi="Arial" w:cs="Arial"/>
          <w:color w:val="000000"/>
          <w:sz w:val="44"/>
          <w:szCs w:val="44"/>
          <w:lang w:val="en-US"/>
        </w:rPr>
        <w:t>most frequent phrases and frequencies of words</w:t>
      </w:r>
      <w:r>
        <w:rPr>
          <w:rFonts w:ascii="Arial" w:hAnsi="Arial" w:cs="Arial"/>
          <w:color w:val="000000"/>
          <w:sz w:val="44"/>
          <w:szCs w:val="44"/>
          <w:lang w:val="en-US"/>
        </w:rPr>
        <w:t xml:space="preserve"> </w:t>
      </w:r>
      <w:r w:rsidR="009024D1">
        <w:rPr>
          <w:rFonts w:ascii="Arial" w:hAnsi="Arial" w:cs="Arial"/>
          <w:color w:val="000000"/>
          <w:sz w:val="44"/>
          <w:szCs w:val="44"/>
          <w:lang w:val="en-US"/>
        </w:rPr>
        <w:t>(from each team proposal)</w:t>
      </w:r>
      <w:bookmarkStart w:id="0" w:name="_GoBack"/>
      <w:bookmarkEnd w:id="0"/>
    </w:p>
    <w:p w:rsidR="00C64B66" w:rsidRPr="00C64B66" w:rsidRDefault="00C64B66">
      <w:pPr>
        <w:rPr>
          <w:lang w:val="en-US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8"/>
        <w:gridCol w:w="1036"/>
      </w:tblGrid>
      <w:tr w:rsidR="00C64B66" w:rsidRPr="00C64B66" w:rsidTr="00C64B66">
        <w:trPr>
          <w:tblCellSpacing w:w="0" w:type="dxa"/>
        </w:trPr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Number of characters (including spaces</w:t>
            </w:r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)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655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Number of characters (without spaces</w:t>
            </w:r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)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950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d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94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Lexical </w:t>
            </w:r>
            <w:proofErr w:type="spellStart"/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nsit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4.433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ntence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8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yllable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736</w:t>
            </w:r>
          </w:p>
        </w:tc>
      </w:tr>
    </w:tbl>
    <w:p w:rsidR="00C64B66" w:rsidRPr="00C64B66" w:rsidRDefault="00C64B66" w:rsidP="00C64B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3"/>
        <w:gridCol w:w="1741"/>
      </w:tblGrid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pt-PT"/>
              </w:rPr>
              <w:t>Some top phrases containing 7 words (without punctuation mark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how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 the libr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greetings hello good morning good afternoon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everything is clear do you need 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</w:tbl>
    <w:p w:rsidR="00C64B66" w:rsidRPr="00C64B66" w:rsidRDefault="00C64B66" w:rsidP="00C64B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3"/>
        <w:gridCol w:w="1741"/>
      </w:tblGrid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pt-PT"/>
              </w:rPr>
              <w:t>Some top phrases containing 6 words (without punctuation mark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how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 t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 the libr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row up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will 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greetings hello good morning good afterno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s clear do you need 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now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doing the third 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hello good morning good afternoon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everything is clear do you n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</w:tbl>
    <w:p w:rsidR="00C64B66" w:rsidRPr="00C64B66" w:rsidRDefault="00C64B66" w:rsidP="00C64B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3"/>
        <w:gridCol w:w="1741"/>
      </w:tblGrid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pt-PT"/>
              </w:rPr>
              <w:t>Some top phrases containing 5 words (without punctuation mark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 t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how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lastRenderedPageBreak/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have a lot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where 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find t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where 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find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here is the police s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hat time does this s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can you please give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everything is clear do 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here is the bus s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e are going to t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s clear do you n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good morning good afternoon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now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doing the thi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grow up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will 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 the libr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hat do you think ab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doing the third 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greetings hello good morning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hat is your phone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clear do you need 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o to t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hello good morning good afterno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how 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et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how much does it c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grow up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i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 xml:space="preserve"> w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</w:tbl>
    <w:p w:rsidR="00C64B66" w:rsidRPr="00C64B66" w:rsidRDefault="00C64B66" w:rsidP="00C64B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3"/>
        <w:gridCol w:w="1741"/>
      </w:tblGrid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pt-PT"/>
              </w:rPr>
              <w:t>Some top phrases containing 4 words (without punctuation mark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st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no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x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e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p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st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m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eres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l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yth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lear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no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br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ov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ne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rtoon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i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r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a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lear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eeting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l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i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lear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i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rai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s station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</w:tbl>
    <w:p w:rsidR="00C64B66" w:rsidRPr="00C64B66" w:rsidRDefault="00C64B66" w:rsidP="00C64B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3"/>
        <w:gridCol w:w="1741"/>
      </w:tblGrid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pt-PT"/>
              </w:rPr>
              <w:t>Some top phrases containing 3 words (without punctuation mark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 d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s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st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how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ra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br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no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m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i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x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e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p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e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no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 tak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mov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st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lear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cau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e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m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eres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th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eeting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l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s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ng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d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sta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r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d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ok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n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eb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ch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yth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ov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 t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 can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lear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unn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pe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l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rtoon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ime 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r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rai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im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me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m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lerg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ne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rtoon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ea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o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gram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s station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nc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l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e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ar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m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late 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i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stablish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i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a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me 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'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r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</w:tbl>
    <w:p w:rsidR="00C64B66" w:rsidRPr="00C64B66" w:rsidRDefault="00C64B66" w:rsidP="00C64B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3"/>
        <w:gridCol w:w="1741"/>
      </w:tblGrid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n-US" w:eastAsia="pt-PT"/>
              </w:rPr>
              <w:t>Some top phrases containing 2 words (without punctuation mark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r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ca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n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lik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cau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me d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x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t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e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'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play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m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n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s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im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br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 l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ci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st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show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'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wit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 t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i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doe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vi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da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no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pe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k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ou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lass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s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 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 xml:space="preserve">barbie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l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yth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s s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m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r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caus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ch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a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c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ear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inter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l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ra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 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s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s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 t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to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to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 xml:space="preserve">i 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e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</w:tbl>
    <w:p w:rsidR="00C64B66" w:rsidRPr="00C64B66" w:rsidRDefault="00C64B66" w:rsidP="00C64B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t-PT"/>
        </w:rPr>
      </w:pPr>
      <w:proofErr w:type="spellStart"/>
      <w:r w:rsidRPr="00C64B6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PT"/>
        </w:rPr>
        <w:t>Unfiltered</w:t>
      </w:r>
      <w:proofErr w:type="spellEnd"/>
      <w:r w:rsidRPr="00C64B6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PT"/>
        </w:rPr>
        <w:t xml:space="preserve"> </w:t>
      </w:r>
      <w:proofErr w:type="spellStart"/>
      <w:r w:rsidRPr="00C64B6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PT"/>
        </w:rPr>
        <w:t>word</w:t>
      </w:r>
      <w:proofErr w:type="spellEnd"/>
      <w:r w:rsidRPr="00C64B6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PT"/>
        </w:rPr>
        <w:t xml:space="preserve"> </w:t>
      </w:r>
      <w:proofErr w:type="spellStart"/>
      <w:r w:rsidRPr="00C64B6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PT"/>
        </w:rPr>
        <w:t>count</w:t>
      </w:r>
      <w:proofErr w:type="spellEnd"/>
      <w:r w:rsidRPr="00C64B66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PT"/>
        </w:rPr>
        <w:t>: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07"/>
        <w:gridCol w:w="1741"/>
      </w:tblGrid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Unfiltered</w:t>
            </w:r>
            <w:proofErr w:type="spellEnd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word</w:t>
            </w:r>
            <w:proofErr w:type="spellEnd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cou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PT"/>
              </w:rPr>
              <w:t>Occurrences</w:t>
            </w:r>
            <w:proofErr w:type="spellEnd"/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6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9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7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whe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k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r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ea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cau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m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c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e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ou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an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u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tal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s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0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a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9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vi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v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'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th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'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8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f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k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morr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ri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gi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r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ea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st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ll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x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ti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igh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e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lass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e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o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e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ss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ge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i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rg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ee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6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cto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o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nci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il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l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o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l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ld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'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n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rai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ine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s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w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ng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i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5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n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mem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o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ort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ddr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p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bra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xi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ildr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thou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a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rb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utsid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pu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i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ayon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mewor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odby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f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sso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th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ester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l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o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thro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ul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'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bi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ck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o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o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u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e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ern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yb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eeting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imal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4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e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tt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toon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k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p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r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unn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pensi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tt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te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e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ndpare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fterno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i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ea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g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permark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co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icj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ien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it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mergenc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low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t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armac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ul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r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nguag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spi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n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w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ngli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cto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ov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ppen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nti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lerg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gh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ly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a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ck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y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i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ndfa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ami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o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f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l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u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v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t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i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yth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pe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u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ng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t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pin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nd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o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b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oduc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rt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et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ne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we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peti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u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solute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s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m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am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tch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l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tur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ste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nn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e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r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wee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ov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ro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ffe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partm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ma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lu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ir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read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k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s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ack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m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irpor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ess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nosau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isso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lv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low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yo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st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nde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vel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stablishm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bod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ou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i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rro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sham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i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s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stak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u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cu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bl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eboo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ick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lowe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eful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d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stagra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mbe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staur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ass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ud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arg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or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tel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l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n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i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staur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lo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a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vit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ntast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erest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y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am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pcor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r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ncess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bin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sketb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ar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a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o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ur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ang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pp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fficul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unn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are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entr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dd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leep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cume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s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gre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i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y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c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ea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ctu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ne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ceboo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a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e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d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pt-PT"/>
              </w:rPr>
              <w:t>wallet/backpack/book/cellphone/jack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m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un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e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r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as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ygrou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w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u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e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u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y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k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ai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ug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u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dnes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n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lco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ai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it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n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d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staura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ras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ckpa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bulan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&amp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form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mbrell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ul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d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w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nsiderati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ed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ed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o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iv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i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t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u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cis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v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x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x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nac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laru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ndkerchief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kboo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spital/medic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opp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l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it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ze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e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actual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ard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rfec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oper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ck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ok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pp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c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clar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n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ven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therlan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me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gn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ain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ai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loo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i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bus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xi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ne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im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nac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dybuild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ypru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ur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tterfl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ee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krai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untai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pea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rb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ar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fete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egetati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tend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tibiotic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cou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ceip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vo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p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g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ath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c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way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ui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roug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bsen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ut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nc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i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y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rsona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iew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otb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eken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b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ograph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rmito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ac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quizz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llipop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man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oluntee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iend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d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in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x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war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v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u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ud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s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ip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fy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eg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indergart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is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eath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l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a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thuan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mbass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s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sonab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ri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assro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rong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s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r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y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tw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at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mpati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g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nd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emist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k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n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iol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'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ef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cus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rs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unt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echtenste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uxembur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stroy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wed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wimsu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a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cou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rrib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irbru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af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e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f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ndmo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o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u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ir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i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camer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neral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otif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void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u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ras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es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ugh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et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pla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ea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u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l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ubl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cp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rs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ti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m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l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s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aw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o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n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k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ur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gott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ow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y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rawberr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body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stitutio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agre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wfu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vit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adow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ck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at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iologica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igh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ctur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n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o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uy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ush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h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tch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iv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row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in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dvic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nsula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g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ustom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f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lev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c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hairdry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turday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llerblad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sn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u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dea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ee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eferenc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ickna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a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v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pologis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sult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spital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n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l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w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petitio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yth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eckl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…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u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olera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per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un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oo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i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bu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ro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e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than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ampo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ou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ebrua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raigh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r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x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staur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b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un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m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n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p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dea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ugu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u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u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efu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e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ot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ki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efu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rt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o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ous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lo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tim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questio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w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icyc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ok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rvou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u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ston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cem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ig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en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ppos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we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ll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cum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ma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rectio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ic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rrasse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rel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publ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t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ar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il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l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uall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tub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uss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ntinu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ogra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janua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pla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ner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v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mm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t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r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a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a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o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ndition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lov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ckag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nsf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a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othbru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torbik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serab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rzegovin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il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autifu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ri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rtuga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r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i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pa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k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ic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useu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ev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d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arf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nscr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mmunic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es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ic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ey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udying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ar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a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neraliz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ish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oce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evious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y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st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r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y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n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itdra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ntac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art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a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mewhe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ugh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lovak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ud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center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hospi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rw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pprova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o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qu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dic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lorfu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o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egetab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sec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lee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ss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es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dorr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r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rk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ett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ro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obl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nz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s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pea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erman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rin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nga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ubl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pinion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utfi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ga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oleran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essag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stro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cksui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ssignme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an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pr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neake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ul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vem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osse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f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lly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tivit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spo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nce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lgar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clud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n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wimm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a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un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am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ocola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oto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usi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ul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ang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ban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cu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s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ffo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commod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cedon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croat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robatic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ond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nit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hrase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irth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ock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vel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pp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rk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a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mil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ring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n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ank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tte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ps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went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alth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gg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ggag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i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ee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uld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ctionar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ur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nif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wel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itamin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unn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olleyba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ei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ptem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tv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r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ef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bb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hospi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p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o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a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i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o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h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ppreciat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ar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ind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o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ques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u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u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or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ll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e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ipp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hee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ng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iolog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lk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lgiu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y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t'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w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t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cel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c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acher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'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v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c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pri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ctob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uits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a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a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isea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mar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fo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ttendan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sw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v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celle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nin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ch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a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ke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hir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igh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e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u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odi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iv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e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l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inega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st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e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tu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re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uch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e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u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a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a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ncourag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ude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n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i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austr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bw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if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hea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ell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ou'r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ri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z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ir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lut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ve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mi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lecte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urt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la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lo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apl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a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stitu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i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vacatio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l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mpow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mal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wesom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nda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ix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ice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anc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r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u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pen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a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l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l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rke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roduc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loveni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u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il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ote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a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u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choolmat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noth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o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it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plain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socc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nev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of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low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l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w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oreca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venu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y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assroom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r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dvi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i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dvic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regna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loc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ftee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elpfu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izz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kingdo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th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un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ta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ok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rent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interest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lbo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ac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ee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denmar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o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raffic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y</w:t>
            </w:r>
            <w:proofErr w:type="spellEnd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hes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aw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rade/</w:t>
            </w: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r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husban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ho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pe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leed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ee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extbook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e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building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ami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anagemen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montenegr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torm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ostcard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sswor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uan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wellnes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a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ul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hursday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jun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o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n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ll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eopl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lastRenderedPageBreak/>
              <w:t>fish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iv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nnot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register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exchang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ctor'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url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sandwic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living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gymnasiu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dollhouse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tissu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carto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pai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  <w:tr w:rsidR="00C64B66" w:rsidRPr="00C64B66" w:rsidTr="00C64B66">
        <w:trPr>
          <w:tblCellSpacing w:w="0" w:type="dxa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proofErr w:type="spellStart"/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flew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B66" w:rsidRPr="00C64B66" w:rsidRDefault="00C64B66" w:rsidP="00C64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</w:pPr>
            <w:r w:rsidRPr="00C64B66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PT"/>
              </w:rPr>
              <w:t>1</w:t>
            </w:r>
          </w:p>
        </w:tc>
      </w:tr>
    </w:tbl>
    <w:p w:rsidR="00C64B66" w:rsidRDefault="00C64B66"/>
    <w:p w:rsidR="00904F9E" w:rsidRDefault="00904F9E"/>
    <w:p w:rsidR="00904F9E" w:rsidRPr="00904F9E" w:rsidRDefault="00904F9E">
      <w:pPr>
        <w:rPr>
          <w:b/>
          <w:sz w:val="32"/>
          <w:szCs w:val="32"/>
          <w:u w:val="single"/>
        </w:rPr>
      </w:pPr>
      <w:r w:rsidRPr="000639EF">
        <w:rPr>
          <w:b/>
          <w:sz w:val="32"/>
          <w:szCs w:val="32"/>
          <w:highlight w:val="yellow"/>
          <w:u w:val="single"/>
        </w:rPr>
        <w:t>PROPOSALS</w:t>
      </w:r>
    </w:p>
    <w:tbl>
      <w:tblPr>
        <w:tblStyle w:val="TabelacomGrelh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737"/>
        <w:gridCol w:w="1684"/>
        <w:gridCol w:w="1188"/>
        <w:gridCol w:w="1057"/>
        <w:gridCol w:w="1684"/>
      </w:tblGrid>
      <w:tr w:rsidR="000639EF" w:rsidRPr="000639EF" w:rsidTr="000639EF">
        <w:tc>
          <w:tcPr>
            <w:tcW w:w="4231" w:type="dxa"/>
            <w:shd w:val="clear" w:color="auto" w:fill="92D050"/>
          </w:tcPr>
          <w:p w:rsidR="00904F9E" w:rsidRPr="000639EF" w:rsidRDefault="00904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9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PT"/>
              </w:rPr>
              <w:t>Phrases</w:t>
            </w:r>
          </w:p>
        </w:tc>
        <w:tc>
          <w:tcPr>
            <w:tcW w:w="1439" w:type="dxa"/>
            <w:shd w:val="clear" w:color="auto" w:fill="92D050"/>
          </w:tcPr>
          <w:p w:rsidR="00904F9E" w:rsidRPr="000639EF" w:rsidRDefault="00904F9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639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Occurrences</w:t>
            </w:r>
            <w:proofErr w:type="spellEnd"/>
          </w:p>
        </w:tc>
        <w:tc>
          <w:tcPr>
            <w:tcW w:w="2241" w:type="dxa"/>
            <w:gridSpan w:val="2"/>
            <w:shd w:val="clear" w:color="auto" w:fill="92D050"/>
          </w:tcPr>
          <w:p w:rsidR="00904F9E" w:rsidRPr="000639EF" w:rsidRDefault="00904F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39EF">
              <w:rPr>
                <w:rFonts w:ascii="Arial" w:hAnsi="Arial" w:cs="Arial"/>
                <w:b/>
                <w:sz w:val="24"/>
                <w:szCs w:val="24"/>
                <w:lang w:val="en-US"/>
              </w:rPr>
              <w:t>Link</w:t>
            </w:r>
            <w:r w:rsidR="001E185A" w:rsidRPr="000639E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39" w:type="dxa"/>
            <w:shd w:val="clear" w:color="auto" w:fill="92D050"/>
          </w:tcPr>
          <w:p w:rsidR="00904F9E" w:rsidRPr="000639EF" w:rsidRDefault="00904F9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639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Occurrences</w:t>
            </w:r>
            <w:proofErr w:type="spellEnd"/>
          </w:p>
        </w:tc>
      </w:tr>
      <w:tr w:rsidR="000639EF" w:rsidRPr="000639EF" w:rsidTr="000639EF">
        <w:tc>
          <w:tcPr>
            <w:tcW w:w="4231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Hello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904F9E" w:rsidRPr="000639EF" w:rsidRDefault="00904F9E" w:rsidP="00904F9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ood morning</w:t>
            </w:r>
          </w:p>
          <w:p w:rsidR="00904F9E" w:rsidRPr="000639EF" w:rsidRDefault="00904F9E" w:rsidP="00904F9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ood afternoon</w:t>
            </w:r>
          </w:p>
          <w:p w:rsidR="00904F9E" w:rsidRPr="000639EF" w:rsidRDefault="00904F9E" w:rsidP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PT"/>
              </w:rPr>
              <w:t>Good night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493E32" w:rsidRPr="000639EF" w:rsidTr="000639EF">
        <w:tc>
          <w:tcPr>
            <w:tcW w:w="4231" w:type="dxa"/>
            <w:shd w:val="clear" w:color="auto" w:fill="auto"/>
          </w:tcPr>
          <w:p w:rsidR="00493E32" w:rsidRPr="000639EF" w:rsidRDefault="00493E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Good</w:t>
            </w:r>
            <w:proofErr w:type="spellEnd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bye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493E32" w:rsidRPr="000639EF" w:rsidRDefault="00493E32" w:rsidP="00904F9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e you</w:t>
            </w:r>
          </w:p>
        </w:tc>
        <w:tc>
          <w:tcPr>
            <w:tcW w:w="1439" w:type="dxa"/>
            <w:shd w:val="clear" w:color="auto" w:fill="auto"/>
          </w:tcPr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1E185A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What</w:t>
            </w:r>
            <w:proofErr w:type="spellEnd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is</w:t>
            </w:r>
            <w:proofErr w:type="spellEnd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your</w:t>
            </w:r>
            <w:proofErr w:type="spellEnd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  <w:proofErr w:type="spellEnd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1E185A" w:rsidRPr="000639EF" w:rsidRDefault="001E185A" w:rsidP="00904F9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y name is…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1E185A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387B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Thank</w:t>
            </w:r>
            <w:proofErr w:type="spellEnd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9EF">
              <w:rPr>
                <w:rFonts w:ascii="Arial" w:hAnsi="Arial" w:cs="Arial"/>
                <w:color w:val="000000"/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1E185A" w:rsidRPr="000639EF" w:rsidRDefault="00387B1C" w:rsidP="00904F9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ou´re welcome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0639EF" w:rsidRPr="000639EF" w:rsidTr="000639EF">
        <w:tc>
          <w:tcPr>
            <w:tcW w:w="4231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Do you need help?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1E185A" w:rsidRPr="000639EF">
              <w:rPr>
                <w:rFonts w:ascii="Arial" w:hAnsi="Arial" w:cs="Arial"/>
                <w:sz w:val="24"/>
                <w:szCs w:val="24"/>
                <w:lang w:val="en-US"/>
              </w:rPr>
              <w:t xml:space="preserve"> (2+2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0639EF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920875" w:rsidP="001E185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Where is </w:t>
            </w:r>
            <w:r w:rsidR="001E185A"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he</w:t>
            </w:r>
            <w:proofErr w:type="gramStart"/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</w:t>
            </w:r>
            <w:r w:rsidR="00387B1C" w:rsidRPr="000639E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="00387B1C" w:rsidRPr="000639EF">
              <w:rPr>
                <w:rFonts w:ascii="Arial" w:hAnsi="Arial" w:cs="Arial"/>
                <w:sz w:val="24"/>
                <w:szCs w:val="24"/>
                <w:lang w:val="en-US"/>
              </w:rPr>
              <w:t>how can I get too/how can I find)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 bus station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police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hospital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school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library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airport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 train station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 bank?</w:t>
            </w: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… toilet?</w:t>
            </w:r>
          </w:p>
          <w:p w:rsidR="00904F9E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… restaurant?</w:t>
            </w:r>
          </w:p>
          <w:p w:rsidR="00387B1C" w:rsidRPr="000639EF" w:rsidRDefault="00387B1C" w:rsidP="001E185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teacher?</w:t>
            </w:r>
          </w:p>
          <w:p w:rsidR="00920875" w:rsidRPr="000639EF" w:rsidRDefault="009208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904F9E" w:rsidRPr="000639EF" w:rsidRDefault="009208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 (3+3+3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Go in front</w:t>
            </w:r>
          </w:p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Go back</w:t>
            </w:r>
          </w:p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Turn left</w:t>
            </w:r>
          </w:p>
          <w:p w:rsidR="001E185A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Turn right</w:t>
            </w:r>
          </w:p>
          <w:p w:rsidR="000639EF" w:rsidRPr="000639EF" w:rsidRDefault="000639EF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E185A" w:rsidRPr="000639EF" w:rsidRDefault="001E185A" w:rsidP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904F9E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920875" w:rsidRPr="000639E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87B1C" w:rsidRPr="000639EF" w:rsidTr="000639EF">
        <w:tc>
          <w:tcPr>
            <w:tcW w:w="4231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t what time is the…</w:t>
            </w:r>
          </w:p>
          <w:p w:rsidR="00387B1C" w:rsidRPr="000639EF" w:rsidRDefault="00387B1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movie?</w:t>
            </w:r>
          </w:p>
          <w:p w:rsidR="00387B1C" w:rsidRPr="000639EF" w:rsidRDefault="00387B1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bus?</w:t>
            </w:r>
          </w:p>
          <w:p w:rsidR="00387B1C" w:rsidRPr="000639EF" w:rsidRDefault="00387B1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 flight?</w:t>
            </w:r>
          </w:p>
          <w:p w:rsidR="00387B1C" w:rsidRPr="000639EF" w:rsidRDefault="00387B1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 train?</w:t>
            </w:r>
          </w:p>
          <w:p w:rsidR="00387B1C" w:rsidRDefault="00387B1C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 activity?</w:t>
            </w:r>
          </w:p>
          <w:p w:rsidR="004C0804" w:rsidRPr="000639EF" w:rsidRDefault="004C0804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… do we eat? </w:t>
            </w:r>
          </w:p>
        </w:tc>
        <w:tc>
          <w:tcPr>
            <w:tcW w:w="1439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 hour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2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3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4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5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6 hour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7 hour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8 hour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9 hour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0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1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2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3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4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5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6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7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8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19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20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21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t 22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23 hours</w:t>
            </w:r>
          </w:p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At 24 hours</w:t>
            </w:r>
          </w:p>
        </w:tc>
        <w:tc>
          <w:tcPr>
            <w:tcW w:w="970" w:type="dxa"/>
            <w:shd w:val="clear" w:color="auto" w:fill="auto"/>
          </w:tcPr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’clock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10 minute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20 minute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30 minute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40 minute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50 minutes</w:t>
            </w:r>
          </w:p>
          <w:p w:rsidR="00387B1C" w:rsidRPr="000639EF" w:rsidRDefault="00387B1C" w:rsidP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639EF" w:rsidRPr="000639EF" w:rsidTr="000639EF">
        <w:tc>
          <w:tcPr>
            <w:tcW w:w="4231" w:type="dxa"/>
            <w:shd w:val="clear" w:color="auto" w:fill="auto"/>
          </w:tcPr>
          <w:p w:rsidR="00904F9E" w:rsidRPr="000639EF" w:rsidRDefault="009208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639EF" w:rsidRPr="000639EF" w:rsidTr="000639EF">
        <w:tc>
          <w:tcPr>
            <w:tcW w:w="4231" w:type="dxa"/>
            <w:shd w:val="clear" w:color="auto" w:fill="auto"/>
          </w:tcPr>
          <w:p w:rsidR="00904F9E" w:rsidRPr="000639EF" w:rsidRDefault="009208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904F9E" w:rsidRPr="000639EF" w:rsidRDefault="00904F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7B1C" w:rsidRPr="000639EF" w:rsidTr="000639EF">
        <w:tc>
          <w:tcPr>
            <w:tcW w:w="4231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I´m sorry</w:t>
            </w:r>
          </w:p>
        </w:tc>
        <w:tc>
          <w:tcPr>
            <w:tcW w:w="1439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387B1C" w:rsidRPr="000639EF" w:rsidRDefault="00387B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639EF" w:rsidRPr="000639EF" w:rsidTr="000639EF">
        <w:tc>
          <w:tcPr>
            <w:tcW w:w="4231" w:type="dxa"/>
            <w:shd w:val="clear" w:color="auto" w:fill="auto"/>
          </w:tcPr>
          <w:p w:rsidR="00904F9E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ould you repeat?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904F9E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I don’t understand</w:t>
            </w:r>
          </w:p>
        </w:tc>
        <w:tc>
          <w:tcPr>
            <w:tcW w:w="1439" w:type="dxa"/>
            <w:shd w:val="clear" w:color="auto" w:fill="auto"/>
          </w:tcPr>
          <w:p w:rsidR="00904F9E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4 (2+2)</w:t>
            </w:r>
          </w:p>
        </w:tc>
      </w:tr>
      <w:tr w:rsidR="001E185A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How much does it cost?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4 (2+2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I like to buy it.</w:t>
            </w:r>
          </w:p>
          <w:p w:rsidR="001E185A" w:rsidRPr="000639EF" w:rsidRDefault="001E185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No thank you.</w:t>
            </w:r>
          </w:p>
        </w:tc>
        <w:tc>
          <w:tcPr>
            <w:tcW w:w="1439" w:type="dxa"/>
            <w:shd w:val="clear" w:color="auto" w:fill="auto"/>
          </w:tcPr>
          <w:p w:rsidR="001E185A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0639EF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1E185A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an you…</w:t>
            </w:r>
          </w:p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all the police?</w:t>
            </w:r>
          </w:p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all the ambulance?</w:t>
            </w:r>
          </w:p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all the hotel?</w:t>
            </w:r>
          </w:p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all the teacher?</w:t>
            </w:r>
          </w:p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call my parents?</w:t>
            </w:r>
          </w:p>
          <w:p w:rsidR="00493E32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help me?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19 (13+6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1E185A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bers: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  <w:p w:rsid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0639EF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1E185A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I feel…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6 (2+2+2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1E185A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Happy</w:t>
            </w:r>
          </w:p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Sad</w:t>
            </w:r>
          </w:p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Sick</w:t>
            </w:r>
          </w:p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Sleepy</w:t>
            </w:r>
          </w:p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Hungry</w:t>
            </w:r>
          </w:p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Tiered out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  <w:tr w:rsidR="001E185A" w:rsidRPr="000639EF" w:rsidTr="000639EF">
        <w:tc>
          <w:tcPr>
            <w:tcW w:w="4231" w:type="dxa"/>
            <w:shd w:val="clear" w:color="auto" w:fill="auto"/>
          </w:tcPr>
          <w:p w:rsidR="001E185A" w:rsidRPr="000639EF" w:rsidRDefault="00493E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9EF">
              <w:rPr>
                <w:rFonts w:ascii="Arial" w:hAnsi="Arial" w:cs="Arial"/>
                <w:sz w:val="24"/>
                <w:szCs w:val="24"/>
                <w:lang w:val="en-US"/>
              </w:rPr>
              <w:t>Do you have…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 (3+6)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w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ater?</w:t>
            </w:r>
          </w:p>
          <w:p w:rsidR="00493E32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f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ood?</w:t>
            </w:r>
          </w:p>
          <w:p w:rsidR="00493E32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…a </w:t>
            </w:r>
            <w:r w:rsidR="00493E32" w:rsidRPr="000639EF">
              <w:rPr>
                <w:rFonts w:ascii="Arial" w:hAnsi="Arial" w:cs="Arial"/>
                <w:sz w:val="24"/>
                <w:szCs w:val="24"/>
                <w:lang w:val="en-US"/>
              </w:rPr>
              <w:t>Telephone?</w:t>
            </w:r>
          </w:p>
          <w:p w:rsidR="00BD79A0" w:rsidRPr="000639EF" w:rsidRDefault="00BD79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 money=</w:t>
            </w:r>
          </w:p>
        </w:tc>
        <w:tc>
          <w:tcPr>
            <w:tcW w:w="1439" w:type="dxa"/>
            <w:shd w:val="clear" w:color="auto" w:fill="auto"/>
          </w:tcPr>
          <w:p w:rsidR="001E185A" w:rsidRPr="000639EF" w:rsidRDefault="000639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</w:tr>
    </w:tbl>
    <w:p w:rsidR="009024D1" w:rsidRPr="000639EF" w:rsidRDefault="009024D1">
      <w:pPr>
        <w:rPr>
          <w:rFonts w:ascii="Arial" w:hAnsi="Arial" w:cs="Arial"/>
          <w:sz w:val="24"/>
          <w:szCs w:val="24"/>
          <w:lang w:val="en-US"/>
        </w:rPr>
      </w:pPr>
    </w:p>
    <w:sectPr w:rsidR="009024D1" w:rsidRPr="000639EF" w:rsidSect="000639EF">
      <w:head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FE" w:rsidRDefault="00735AFE" w:rsidP="009024D1">
      <w:pPr>
        <w:spacing w:after="0" w:line="240" w:lineRule="auto"/>
      </w:pPr>
      <w:r>
        <w:separator/>
      </w:r>
    </w:p>
  </w:endnote>
  <w:endnote w:type="continuationSeparator" w:id="0">
    <w:p w:rsidR="00735AFE" w:rsidRDefault="00735AFE" w:rsidP="0090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FE" w:rsidRDefault="00735AFE" w:rsidP="009024D1">
      <w:pPr>
        <w:spacing w:after="0" w:line="240" w:lineRule="auto"/>
      </w:pPr>
      <w:r>
        <w:separator/>
      </w:r>
    </w:p>
  </w:footnote>
  <w:footnote w:type="continuationSeparator" w:id="0">
    <w:p w:rsidR="00735AFE" w:rsidRDefault="00735AFE" w:rsidP="0090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04" w:rsidRPr="000639EF" w:rsidRDefault="004C0804" w:rsidP="000639EF">
    <w:pPr>
      <w:pStyle w:val="Cabealho"/>
    </w:pPr>
    <w:r w:rsidRPr="000639E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04" w:rsidRDefault="00E74B87" w:rsidP="000639EF">
    <w:pPr>
      <w:pStyle w:val="Ttulo"/>
      <w:spacing w:after="0" w:line="240" w:lineRule="auto"/>
      <w:contextualSpacing w:val="0"/>
      <w:jc w:val="right"/>
      <w:rPr>
        <w:lang w:val="en-US"/>
      </w:rPr>
    </w:pPr>
    <w:r w:rsidRPr="00DB353F">
      <w:rPr>
        <w:rFonts w:ascii="Times New Roman" w:hAnsi="Times New Roman" w:cs="Times New Roman"/>
        <w:noProof/>
      </w:rPr>
      <w:drawing>
        <wp:anchor distT="0" distB="0" distL="114300" distR="114300" simplePos="0" relativeHeight="251669504" behindDoc="1" locked="0" layoutInCell="1" allowOverlap="1" wp14:anchorId="0BF61DBE" wp14:editId="7BDFAEAD">
          <wp:simplePos x="0" y="0"/>
          <wp:positionH relativeFrom="margin">
            <wp:align>right</wp:align>
          </wp:positionH>
          <wp:positionV relativeFrom="paragraph">
            <wp:posOffset>270510</wp:posOffset>
          </wp:positionV>
          <wp:extent cx="700405" cy="493395"/>
          <wp:effectExtent l="0" t="0" r="4445" b="1905"/>
          <wp:wrapTight wrapText="bothSides">
            <wp:wrapPolygon edited="0">
              <wp:start x="0" y="0"/>
              <wp:lineTo x="0" y="20849"/>
              <wp:lineTo x="21150" y="20849"/>
              <wp:lineTo x="211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80" t="36090" r="24102" b="40430"/>
                  <a:stretch/>
                </pic:blipFill>
                <pic:spPr bwMode="auto">
                  <a:xfrm>
                    <a:off x="0" y="0"/>
                    <a:ext cx="7004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4">
      <w:rPr>
        <w:noProof/>
      </w:rPr>
      <w:drawing>
        <wp:anchor distT="0" distB="0" distL="114300" distR="114300" simplePos="0" relativeHeight="251659264" behindDoc="0" locked="0" layoutInCell="1" hidden="0" allowOverlap="1" wp14:anchorId="0B3F18B6" wp14:editId="0EA3B8CA">
          <wp:simplePos x="0" y="0"/>
          <wp:positionH relativeFrom="column">
            <wp:posOffset>-171450</wp:posOffset>
          </wp:positionH>
          <wp:positionV relativeFrom="paragraph">
            <wp:posOffset>-150495</wp:posOffset>
          </wp:positionV>
          <wp:extent cx="542925" cy="387350"/>
          <wp:effectExtent l="0" t="0" r="9525" b="0"/>
          <wp:wrapNone/>
          <wp:docPr id="4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0288" behindDoc="0" locked="0" layoutInCell="1" hidden="0" allowOverlap="1" wp14:anchorId="39F4D97A" wp14:editId="0147EABA">
          <wp:simplePos x="0" y="0"/>
          <wp:positionH relativeFrom="column">
            <wp:posOffset>498475</wp:posOffset>
          </wp:positionH>
          <wp:positionV relativeFrom="paragraph">
            <wp:posOffset>-112395</wp:posOffset>
          </wp:positionV>
          <wp:extent cx="635000" cy="287655"/>
          <wp:effectExtent l="0" t="0" r="0" b="0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1312" behindDoc="0" locked="0" layoutInCell="1" hidden="0" allowOverlap="1" wp14:anchorId="3F048709" wp14:editId="2BBD3738">
          <wp:simplePos x="0" y="0"/>
          <wp:positionH relativeFrom="column">
            <wp:posOffset>1381125</wp:posOffset>
          </wp:positionH>
          <wp:positionV relativeFrom="paragraph">
            <wp:posOffset>-188595</wp:posOffset>
          </wp:positionV>
          <wp:extent cx="390525" cy="423545"/>
          <wp:effectExtent l="0" t="0" r="9525" b="0"/>
          <wp:wrapNone/>
          <wp:docPr id="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525" cy="423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2336" behindDoc="0" locked="0" layoutInCell="1" hidden="0" allowOverlap="1" wp14:anchorId="14FC2135" wp14:editId="2792BB22">
          <wp:simplePos x="0" y="0"/>
          <wp:positionH relativeFrom="column">
            <wp:posOffset>1957070</wp:posOffset>
          </wp:positionH>
          <wp:positionV relativeFrom="paragraph">
            <wp:posOffset>-201930</wp:posOffset>
          </wp:positionV>
          <wp:extent cx="714375" cy="461010"/>
          <wp:effectExtent l="0" t="0" r="9525" b="0"/>
          <wp:wrapNone/>
          <wp:docPr id="10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5"/>
                  <a:srcRect t="7483"/>
                  <a:stretch>
                    <a:fillRect/>
                  </a:stretch>
                </pic:blipFill>
                <pic:spPr>
                  <a:xfrm>
                    <a:off x="0" y="0"/>
                    <a:ext cx="714375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4384" behindDoc="0" locked="0" layoutInCell="1" hidden="0" allowOverlap="1" wp14:anchorId="4321C8C4" wp14:editId="021FD0A3">
          <wp:simplePos x="0" y="0"/>
          <wp:positionH relativeFrom="column">
            <wp:posOffset>1381125</wp:posOffset>
          </wp:positionH>
          <wp:positionV relativeFrom="paragraph">
            <wp:posOffset>267970</wp:posOffset>
          </wp:positionV>
          <wp:extent cx="442595" cy="485775"/>
          <wp:effectExtent l="0" t="0" r="0" b="9525"/>
          <wp:wrapNone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259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5408" behindDoc="0" locked="0" layoutInCell="1" hidden="0" allowOverlap="1" wp14:anchorId="1993B0FE" wp14:editId="51F9C775">
          <wp:simplePos x="0" y="0"/>
          <wp:positionH relativeFrom="column">
            <wp:posOffset>820420</wp:posOffset>
          </wp:positionH>
          <wp:positionV relativeFrom="paragraph">
            <wp:posOffset>264160</wp:posOffset>
          </wp:positionV>
          <wp:extent cx="502920" cy="440055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7"/>
                  <a:srcRect b="8780"/>
                  <a:stretch>
                    <a:fillRect/>
                  </a:stretch>
                </pic:blipFill>
                <pic:spPr>
                  <a:xfrm>
                    <a:off x="0" y="0"/>
                    <a:ext cx="502920" cy="440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6432" behindDoc="0" locked="0" layoutInCell="1" hidden="0" allowOverlap="1" wp14:anchorId="7665B369" wp14:editId="36A0B02B">
          <wp:simplePos x="0" y="0"/>
          <wp:positionH relativeFrom="column">
            <wp:posOffset>-169545</wp:posOffset>
          </wp:positionH>
          <wp:positionV relativeFrom="paragraph">
            <wp:posOffset>298450</wp:posOffset>
          </wp:positionV>
          <wp:extent cx="838200" cy="470535"/>
          <wp:effectExtent l="0" t="0" r="0" b="5715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470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7456" behindDoc="0" locked="0" layoutInCell="1" hidden="0" allowOverlap="1" wp14:anchorId="4D932030" wp14:editId="20469E9E">
          <wp:simplePos x="0" y="0"/>
          <wp:positionH relativeFrom="column">
            <wp:posOffset>1957070</wp:posOffset>
          </wp:positionH>
          <wp:positionV relativeFrom="paragraph">
            <wp:posOffset>321945</wp:posOffset>
          </wp:positionV>
          <wp:extent cx="864235" cy="375920"/>
          <wp:effectExtent l="0" t="0" r="0" b="5080"/>
          <wp:wrapNone/>
          <wp:docPr id="8" name="image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423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>
      <w:rPr>
        <w:noProof/>
      </w:rPr>
      <w:drawing>
        <wp:anchor distT="0" distB="0" distL="114300" distR="114300" simplePos="0" relativeHeight="251663360" behindDoc="0" locked="0" layoutInCell="1" hidden="0" allowOverlap="1" wp14:anchorId="503FCA52" wp14:editId="3A418B19">
          <wp:simplePos x="0" y="0"/>
          <wp:positionH relativeFrom="column">
            <wp:posOffset>4333875</wp:posOffset>
          </wp:positionH>
          <wp:positionV relativeFrom="paragraph">
            <wp:posOffset>-309880</wp:posOffset>
          </wp:positionV>
          <wp:extent cx="1543050" cy="575945"/>
          <wp:effectExtent l="0" t="0" r="0" b="0"/>
          <wp:wrapNone/>
          <wp:docPr id="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0"/>
                  <a:srcRect b="39250"/>
                  <a:stretch>
                    <a:fillRect/>
                  </a:stretch>
                </pic:blipFill>
                <pic:spPr>
                  <a:xfrm>
                    <a:off x="0" y="0"/>
                    <a:ext cx="1543050" cy="575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0804" w:rsidRPr="000A1797">
      <w:rPr>
        <w:lang w:val="en-US"/>
      </w:rPr>
      <w:t xml:space="preserve">  </w:t>
    </w:r>
  </w:p>
  <w:p w:rsidR="004C0804" w:rsidRPr="00B25719" w:rsidRDefault="004C0804" w:rsidP="000639EF">
    <w:pPr>
      <w:pStyle w:val="Ttulo"/>
      <w:spacing w:after="0" w:line="240" w:lineRule="auto"/>
      <w:contextualSpacing w:val="0"/>
      <w:jc w:val="right"/>
      <w:rPr>
        <w:color w:val="212121"/>
        <w:sz w:val="20"/>
        <w:szCs w:val="20"/>
        <w:lang w:val="en-US"/>
      </w:rPr>
    </w:pPr>
    <w:r w:rsidRPr="00B25719">
      <w:rPr>
        <w:color w:val="212121"/>
        <w:sz w:val="20"/>
        <w:szCs w:val="20"/>
        <w:lang w:val="en-US"/>
      </w:rPr>
      <w:t xml:space="preserve">Technology from everyone to </w:t>
    </w:r>
  </w:p>
  <w:p w:rsidR="004C0804" w:rsidRPr="009024D1" w:rsidRDefault="004C0804" w:rsidP="000639EF">
    <w:pPr>
      <w:pStyle w:val="Ttulo"/>
      <w:spacing w:after="0" w:line="240" w:lineRule="auto"/>
      <w:contextualSpacing w:val="0"/>
      <w:jc w:val="right"/>
      <w:rPr>
        <w:color w:val="212121"/>
        <w:sz w:val="20"/>
        <w:szCs w:val="20"/>
        <w:lang w:val="en-US"/>
      </w:rPr>
    </w:pPr>
    <w:bookmarkStart w:id="1" w:name="_30j0zll" w:colFirst="0" w:colLast="0"/>
    <w:bookmarkEnd w:id="1"/>
    <w:r w:rsidRPr="00B25719">
      <w:rPr>
        <w:color w:val="212121"/>
        <w:sz w:val="20"/>
        <w:szCs w:val="20"/>
        <w:lang w:val="en-US"/>
      </w:rPr>
      <w:t>everyone and each one of us</w:t>
    </w:r>
    <w:r w:rsidRPr="00B25719">
      <w:rPr>
        <w:sz w:val="20"/>
        <w:szCs w:val="20"/>
        <w:lang w:val="en-US"/>
      </w:rPr>
      <w:t xml:space="preserve"> </w:t>
    </w:r>
  </w:p>
  <w:p w:rsidR="004C0804" w:rsidRPr="000639EF" w:rsidRDefault="004C0804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66"/>
    <w:rsid w:val="000639EF"/>
    <w:rsid w:val="001E185A"/>
    <w:rsid w:val="00387B1C"/>
    <w:rsid w:val="00493E32"/>
    <w:rsid w:val="004C0804"/>
    <w:rsid w:val="00735AFE"/>
    <w:rsid w:val="009024D1"/>
    <w:rsid w:val="00904F9E"/>
    <w:rsid w:val="00920875"/>
    <w:rsid w:val="00A02827"/>
    <w:rsid w:val="00BD79A0"/>
    <w:rsid w:val="00C64B66"/>
    <w:rsid w:val="00D24915"/>
    <w:rsid w:val="00E7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42D43-C774-42C6-8B83-D51F80A2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0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24D1"/>
  </w:style>
  <w:style w:type="paragraph" w:styleId="Rodap">
    <w:name w:val="footer"/>
    <w:basedOn w:val="Normal"/>
    <w:link w:val="RodapCarter"/>
    <w:uiPriority w:val="99"/>
    <w:unhideWhenUsed/>
    <w:rsid w:val="0090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24D1"/>
  </w:style>
  <w:style w:type="paragraph" w:styleId="Ttulo">
    <w:name w:val="Title"/>
    <w:basedOn w:val="Normal"/>
    <w:next w:val="Normal"/>
    <w:link w:val="TtuloCarter"/>
    <w:uiPriority w:val="10"/>
    <w:qFormat/>
    <w:rsid w:val="009024D1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24D1"/>
    <w:rPr>
      <w:rFonts w:ascii="Arial" w:eastAsia="Arial" w:hAnsi="Arial" w:cs="Arial"/>
      <w:sz w:val="52"/>
      <w:szCs w:val="52"/>
      <w:lang w:eastAsia="pt-PT"/>
    </w:rPr>
  </w:style>
  <w:style w:type="table" w:styleId="TabelacomGrelha">
    <w:name w:val="Table Grid"/>
    <w:basedOn w:val="Tabelanormal"/>
    <w:uiPriority w:val="39"/>
    <w:rsid w:val="0090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38C-AADC-4EE8-839F-DEB7D709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8</Pages>
  <Words>350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Gonçalves</dc:creator>
  <cp:keywords/>
  <dc:description/>
  <cp:lastModifiedBy>António Gonçalves</cp:lastModifiedBy>
  <cp:revision>4</cp:revision>
  <dcterms:created xsi:type="dcterms:W3CDTF">2019-01-13T17:53:00Z</dcterms:created>
  <dcterms:modified xsi:type="dcterms:W3CDTF">2019-06-03T08:50:00Z</dcterms:modified>
</cp:coreProperties>
</file>